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D6" w:rsidRPr="00E26C2B" w:rsidRDefault="00C133D6" w:rsidP="00681A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</w:t>
      </w:r>
      <w:r w:rsidR="00F73A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</w:t>
      </w:r>
      <w:r w:rsidRPr="00E26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ATVIRTINTA:                                                                                                                    </w:t>
      </w:r>
    </w:p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E26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Direktorė Galina </w:t>
      </w:r>
      <w:proofErr w:type="spellStart"/>
      <w:r w:rsidRPr="00E26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Kirilova</w:t>
      </w:r>
      <w:proofErr w:type="spellEnd"/>
    </w:p>
    <w:p w:rsidR="00681AB1" w:rsidRDefault="00681AB1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E26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ILNIAUS SOFIJOS KOVALEVSKAJOS  GIMNAZIJOS/ PROGIMNAZIJOS</w:t>
      </w:r>
    </w:p>
    <w:p w:rsidR="00C133D6" w:rsidRDefault="00154459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02</w:t>
      </w:r>
      <w:r w:rsidR="00681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</w:t>
      </w:r>
      <w:r w:rsidR="000E5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. </w:t>
      </w:r>
      <w:r w:rsidR="00B56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RUGSĖJO </w:t>
      </w:r>
      <w:r w:rsidR="00DF7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2D1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0E5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ĖNESIO </w:t>
      </w:r>
      <w:r w:rsidR="00C133D6" w:rsidRPr="00E26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RENGINIŲ PLANAS</w:t>
      </w:r>
    </w:p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tbl>
      <w:tblPr>
        <w:tblW w:w="14973" w:type="dxa"/>
        <w:tblInd w:w="-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4652"/>
        <w:gridCol w:w="1417"/>
        <w:gridCol w:w="1790"/>
        <w:gridCol w:w="1701"/>
        <w:gridCol w:w="1984"/>
        <w:gridCol w:w="2552"/>
      </w:tblGrid>
      <w:tr w:rsidR="00C133D6" w:rsidRPr="00620F89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Renginių pavadinima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 xml:space="preserve">Data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Laikas/ pamo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 xml:space="preserve">Vieta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 xml:space="preserve">Atsakingas </w:t>
            </w:r>
          </w:p>
          <w:p w:rsidR="00871DA7" w:rsidRPr="00620F89" w:rsidRDefault="00871DA7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</w:tr>
      <w:tr w:rsidR="00632EFB" w:rsidRPr="00620F89" w:rsidTr="00CA68AB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32EFB" w:rsidRPr="00620F89" w:rsidRDefault="00632EFB" w:rsidP="00632EFB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32EFB" w:rsidRPr="00B56D24" w:rsidRDefault="00632EFB" w:rsidP="0063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gs</w:t>
            </w:r>
            <w:r w:rsidR="00D2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ėjo 1-osios šventė 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je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32EFB" w:rsidRPr="00B56D24" w:rsidRDefault="00632EFB" w:rsidP="006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32EFB" w:rsidRDefault="00632EFB" w:rsidP="006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.00 </w:t>
            </w:r>
          </w:p>
          <w:p w:rsidR="00632EFB" w:rsidRDefault="00632EFB" w:rsidP="006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D2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00</w:t>
            </w:r>
          </w:p>
          <w:p w:rsidR="00632EFB" w:rsidRPr="00B56D24" w:rsidRDefault="00632EFB" w:rsidP="006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32EFB" w:rsidRDefault="00D266FC" w:rsidP="00D26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</w:t>
            </w:r>
            <w:r w:rsidR="0063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abc</w:t>
            </w:r>
          </w:p>
          <w:p w:rsidR="00632EFB" w:rsidRPr="00B56D24" w:rsidRDefault="00632EFB" w:rsidP="00D26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4, 6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32EFB" w:rsidRPr="00B56D24" w:rsidRDefault="00632EFB" w:rsidP="00D2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erdvė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32EFB" w:rsidRDefault="00632EFB" w:rsidP="0063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</w:t>
            </w:r>
            <w:r w:rsidR="00F9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a </w:t>
            </w:r>
            <w:proofErr w:type="spellStart"/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rilova</w:t>
            </w:r>
            <w:proofErr w:type="spellEnd"/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632EFB" w:rsidRPr="00B56D24" w:rsidRDefault="00632EFB" w:rsidP="0063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sių vadovai</w:t>
            </w:r>
          </w:p>
        </w:tc>
      </w:tr>
      <w:tr w:rsidR="00D266FC" w:rsidRPr="00620F89" w:rsidTr="00B61F38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66FC" w:rsidRPr="00620F89" w:rsidRDefault="00D266FC" w:rsidP="00D266FC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66FC" w:rsidRPr="007F320F" w:rsidRDefault="00D266FC" w:rsidP="00D26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VGK posėd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66FC" w:rsidRPr="007F320F" w:rsidRDefault="00D266FC" w:rsidP="00D2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66FC" w:rsidRPr="007F320F" w:rsidRDefault="00D266FC" w:rsidP="00D2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66FC" w:rsidRPr="007F320F" w:rsidRDefault="00D266FC" w:rsidP="00D2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66FC" w:rsidRPr="007F320F" w:rsidRDefault="00D266FC" w:rsidP="00D26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      126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66FC" w:rsidRPr="007F320F" w:rsidRDefault="00D266FC" w:rsidP="00D26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mara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bovienė</w:t>
            </w:r>
            <w:proofErr w:type="spellEnd"/>
          </w:p>
        </w:tc>
      </w:tr>
      <w:tr w:rsidR="00264A88" w:rsidRPr="00620F89" w:rsidTr="00B61F38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64A88" w:rsidRPr="00620F89" w:rsidRDefault="00264A88" w:rsidP="00264A88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64A88" w:rsidRPr="007F320F" w:rsidRDefault="00264A88" w:rsidP="0026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ėvų diena progimnazijoje</w:t>
            </w:r>
            <w:r w:rsidR="006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64A88" w:rsidRPr="007F320F" w:rsidRDefault="00264A88" w:rsidP="0026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64A88" w:rsidRPr="007F320F" w:rsidRDefault="00264A88" w:rsidP="0026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64A88" w:rsidRPr="007F320F" w:rsidRDefault="00264A88" w:rsidP="0026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 klasių mokinių tėv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64A88" w:rsidRPr="007F320F" w:rsidRDefault="00264A88" w:rsidP="0026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sių kabineta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64A88" w:rsidRPr="007F320F" w:rsidRDefault="00264A88" w:rsidP="0026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sių vadovai</w:t>
            </w:r>
          </w:p>
        </w:tc>
      </w:tr>
      <w:tr w:rsidR="00207EE0" w:rsidRPr="00620F89" w:rsidTr="00B61F38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Pr="00620F89" w:rsidRDefault="00207EE0" w:rsidP="00207EE0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Pr="007F320F" w:rsidRDefault="00207EE0" w:rsidP="002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nferencija „Žymiausios krašto asm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ybės nuotraukose, piešiniuose“ pagal </w:t>
            </w: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utinių mažumų depar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finansuojamo </w:t>
            </w: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jek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o ,,Mūsų daug, o Tėvynė viena“ veiklas. </w:t>
            </w: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uja Šalčininkų r. Bu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imonių An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pš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alčininkų r. Eišiškių Stanislovo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polionio</w:t>
            </w:r>
            <w:proofErr w:type="spellEnd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Balto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os Vokės 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žeškov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imnazijų ir </w:t>
            </w: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fij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valevskaj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ogimnazijos mokiniai. </w:t>
            </w: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Pr="007F320F" w:rsidRDefault="00207EE0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Pr="007F320F" w:rsidRDefault="00207EE0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00-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Pr="007F320F" w:rsidRDefault="00207EE0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-8kl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Pr="007F320F" w:rsidRDefault="00603617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ZOOM </w:t>
            </w:r>
            <w:r w:rsidR="00207EE0"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latform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Default="00207EE0" w:rsidP="002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lent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slaus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Tamara </w:t>
            </w: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bovienė</w:t>
            </w:r>
            <w:proofErr w:type="spellEnd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207EE0" w:rsidRPr="007F320F" w:rsidRDefault="00207EE0" w:rsidP="002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a</w:t>
            </w: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satkina</w:t>
            </w:r>
            <w:proofErr w:type="spellEnd"/>
          </w:p>
        </w:tc>
      </w:tr>
      <w:tr w:rsidR="00603617" w:rsidRPr="00620F89" w:rsidTr="00B61F38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03617" w:rsidRPr="00620F89" w:rsidRDefault="00603617" w:rsidP="00207EE0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03617" w:rsidRPr="00EE0BF2" w:rsidRDefault="00603617" w:rsidP="002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ūkstantmečio mokyklų programos (</w:t>
            </w:r>
            <w:r w:rsidR="00EE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ŪM) rengimo konsultacijos –susitikimai su kuratore Vilniaus B. Radvilaitės progimnazijos direktore </w:t>
            </w:r>
            <w:bookmarkStart w:id="0" w:name="_GoBack"/>
            <w:bookmarkEnd w:id="0"/>
            <w:r w:rsidR="00EE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ga </w:t>
            </w:r>
            <w:proofErr w:type="spellStart"/>
            <w:r w:rsidR="00EE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galiene</w:t>
            </w:r>
            <w:proofErr w:type="spellEnd"/>
            <w:r w:rsidR="00EE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E0BF2" w:rsidRDefault="00EE0BF2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</w:t>
            </w:r>
          </w:p>
          <w:p w:rsidR="00EE0BF2" w:rsidRDefault="00EE0BF2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</w:t>
            </w:r>
          </w:p>
          <w:p w:rsidR="00603617" w:rsidRPr="007F320F" w:rsidRDefault="00EE0BF2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03617" w:rsidRDefault="00EE0BF2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0</w:t>
            </w:r>
          </w:p>
          <w:p w:rsidR="00EE0BF2" w:rsidRDefault="00EE0BF2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00</w:t>
            </w:r>
          </w:p>
          <w:p w:rsidR="00EE0BF2" w:rsidRPr="007F320F" w:rsidRDefault="00EE0BF2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03617" w:rsidRPr="007F320F" w:rsidRDefault="00EE0BF2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a, darbo grup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03617" w:rsidRDefault="00EE0BF2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</w:t>
            </w:r>
          </w:p>
          <w:p w:rsidR="00EE0BF2" w:rsidRDefault="00EE0BF2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AMS platform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03617" w:rsidRDefault="00EE0BF2" w:rsidP="002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rilova</w:t>
            </w:r>
            <w:proofErr w:type="spellEnd"/>
          </w:p>
        </w:tc>
      </w:tr>
      <w:tr w:rsidR="00207EE0" w:rsidRPr="00620F89" w:rsidTr="00B61F38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Pr="00620F89" w:rsidRDefault="00207EE0" w:rsidP="00207EE0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Pr="007F320F" w:rsidRDefault="00FB2933" w:rsidP="00FB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rtuoja Neakivaizdinė matematikų mokykla. (</w:t>
            </w:r>
            <w:r w:rsidR="00207EE0"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M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="00207EE0"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  <w:r w:rsidR="00DA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sitikimas su 5 klasių mokiniai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Pr="007F320F" w:rsidRDefault="00207EE0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Pr="007F320F" w:rsidRDefault="00207EE0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50-13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Pr="007F320F" w:rsidRDefault="00FB2933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ab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Pr="007F320F" w:rsidRDefault="00FB2933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02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Pr="007F320F" w:rsidRDefault="00207EE0" w:rsidP="002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</w:t>
            </w:r>
            <w:r w:rsidR="00FB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lena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tašova</w:t>
            </w:r>
            <w:proofErr w:type="spellEnd"/>
          </w:p>
        </w:tc>
      </w:tr>
      <w:tr w:rsidR="00DA1F81" w:rsidRPr="00620F89" w:rsidTr="00B61F38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A1F81" w:rsidRPr="00620F89" w:rsidRDefault="00DA1F81" w:rsidP="00207EE0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A1F81" w:rsidRDefault="00DA1F81" w:rsidP="00FB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tėvų komiteto posėdi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A1F81" w:rsidRPr="007F320F" w:rsidRDefault="00603617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A1F81" w:rsidRPr="007F320F" w:rsidRDefault="00603617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A1F81" w:rsidRDefault="00603617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sių tėvų komitetų pirminink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A1F81" w:rsidRDefault="00603617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A1F81" w:rsidRPr="007F320F" w:rsidRDefault="00603617" w:rsidP="002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rilova</w:t>
            </w:r>
            <w:proofErr w:type="spellEnd"/>
          </w:p>
        </w:tc>
      </w:tr>
      <w:tr w:rsidR="00207EE0" w:rsidRPr="00620F89" w:rsidTr="009B355A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Pr="00620F89" w:rsidRDefault="00207EE0" w:rsidP="00207EE0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07EE0" w:rsidRPr="007F320F" w:rsidRDefault="00207EE0" w:rsidP="002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inis turistinis žygis ,, Rudens maratonas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Pr="007F320F" w:rsidRDefault="00207EE0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-1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Pr="007F320F" w:rsidRDefault="00207EE0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07EE0" w:rsidRPr="007F320F" w:rsidRDefault="00207EE0" w:rsidP="002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-8, I-I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Pr="007F320F" w:rsidRDefault="00603617" w:rsidP="0060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čininkų raj.</w:t>
            </w:r>
            <w:r w:rsidR="00207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07EE0" w:rsidRPr="007F320F" w:rsidRDefault="00207EE0" w:rsidP="002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talij</w:t>
            </w:r>
            <w:proofErr w:type="spellEnd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zborskij</w:t>
            </w:r>
            <w:proofErr w:type="spellEnd"/>
          </w:p>
        </w:tc>
      </w:tr>
      <w:tr w:rsidR="00207EE0" w:rsidRPr="00620F89" w:rsidTr="0085174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Pr="00620F89" w:rsidRDefault="00207EE0" w:rsidP="00207EE0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07EE0" w:rsidRPr="007F320F" w:rsidRDefault="00207EE0" w:rsidP="002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tradicinio ugdymo diena progimnazijoje – Sporto, turizmo ir sveikos gyvensenos dien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Pr="007F320F" w:rsidRDefault="00207EE0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Default="00207EE0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00-14.00</w:t>
            </w:r>
          </w:p>
          <w:p w:rsidR="00207EE0" w:rsidRPr="007F320F" w:rsidRDefault="00207EE0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F9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gal atskirą plan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Pr="007F320F" w:rsidRDefault="00207EE0" w:rsidP="0020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07EE0" w:rsidRPr="007F320F" w:rsidRDefault="00207EE0" w:rsidP="002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klos stadionai, miesto </w:t>
            </w: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sporto aikštynai, miesto erdvė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7EE0" w:rsidRDefault="00207EE0" w:rsidP="002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Klasių vadovai, </w:t>
            </w:r>
          </w:p>
          <w:p w:rsidR="00207EE0" w:rsidRDefault="00207EE0" w:rsidP="002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dga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lech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207EE0" w:rsidRPr="007F320F" w:rsidRDefault="00207EE0" w:rsidP="002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m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bov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B2933" w:rsidRPr="00620F89" w:rsidTr="005D3545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B2933" w:rsidRPr="00620F89" w:rsidRDefault="00FB2933" w:rsidP="00FB2933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2933" w:rsidRPr="007F320F" w:rsidRDefault="00FB2933" w:rsidP="00FB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Europos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judumo</w:t>
            </w:r>
            <w:proofErr w:type="spellEnd"/>
            <w:r w:rsidRPr="007F32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savaitė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B2933" w:rsidRPr="007F320F" w:rsidRDefault="00FB2933" w:rsidP="00FB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-2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B2933" w:rsidRPr="007F320F" w:rsidRDefault="00FB2933" w:rsidP="00FB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lt-LT"/>
              </w:rPr>
              <w:t>Per ilgąją pertrauką pagal atskirą plan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B2933" w:rsidRPr="007F320F" w:rsidRDefault="00FB2933" w:rsidP="00FB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- 8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B2933" w:rsidRPr="007F320F" w:rsidRDefault="00FB2933" w:rsidP="00FB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stadionai,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2933" w:rsidRDefault="00FB2933" w:rsidP="00FB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rija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škinienė</w:t>
            </w:r>
            <w:proofErr w:type="spellEnd"/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FB2933" w:rsidRDefault="00FB2933" w:rsidP="00FB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len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sl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Janina</w:t>
            </w: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zinkienė</w:t>
            </w:r>
            <w:proofErr w:type="spellEnd"/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FB2933" w:rsidRPr="007F320F" w:rsidRDefault="00FB2933" w:rsidP="00FB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das</w:t>
            </w: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siukevičius</w:t>
            </w:r>
            <w:proofErr w:type="spellEnd"/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B2933" w:rsidRPr="00620F89" w:rsidTr="00B61F38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B2933" w:rsidRPr="00620F89" w:rsidRDefault="00FB2933" w:rsidP="00FB2933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B2933" w:rsidRPr="007F320F" w:rsidRDefault="00FB2933" w:rsidP="00FB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io ERASMUS+ projekto ,,Skaitmeninio turinio diegimo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integracijos galimybių nauda“</w:t>
            </w: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spanijos mokytojų vizitas Lietuvoje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B2933" w:rsidRPr="007F320F" w:rsidRDefault="00FB2933" w:rsidP="00FB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-2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B2933" w:rsidRPr="007F320F" w:rsidRDefault="00FB2933" w:rsidP="00FB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00-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B2933" w:rsidRPr="007F320F" w:rsidRDefault="00FB2933" w:rsidP="00FB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-6 klasių mokin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6AB3" w:rsidRDefault="00FB2933" w:rsidP="00FB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gal atskirą </w:t>
            </w:r>
          </w:p>
          <w:p w:rsidR="00FB2933" w:rsidRPr="007F320F" w:rsidRDefault="00FB2933" w:rsidP="00FB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B2933" w:rsidRDefault="00FB2933" w:rsidP="00FB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ril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FB2933" w:rsidRPr="007F320F" w:rsidRDefault="00FB2933" w:rsidP="00FB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ma Mikalajūnienė, Inesa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aikienė</w:t>
            </w:r>
            <w:proofErr w:type="spellEnd"/>
          </w:p>
        </w:tc>
      </w:tr>
      <w:tr w:rsidR="00FB2933" w:rsidRPr="00620F89" w:rsidTr="00B61F38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B2933" w:rsidRPr="00620F89" w:rsidRDefault="00FB2933" w:rsidP="00FB2933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B2933" w:rsidRPr="00B56D24" w:rsidRDefault="00FB2933" w:rsidP="00FB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vimas organizacijos „Gelbėkit vaikus“ akcijoje „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lidarumo bėgi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B2933" w:rsidRPr="00B56D24" w:rsidRDefault="00FB2933" w:rsidP="00FB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uo 19d.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B2933" w:rsidRPr="00B56D24" w:rsidRDefault="00FB2933" w:rsidP="00FB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atskirą grafik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B2933" w:rsidRPr="00B56D24" w:rsidRDefault="00FB2933" w:rsidP="00FB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B2933" w:rsidRPr="00B56D24" w:rsidRDefault="00DB6AB3" w:rsidP="00FB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="00FB2933"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dionas, sporto salė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B2933" w:rsidRDefault="00FB2933" w:rsidP="00FB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mara 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bov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FB2933" w:rsidRDefault="00FB2933" w:rsidP="00FB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nina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z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Valent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slaus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Tadas </w:t>
            </w:r>
            <w:proofErr w:type="spellStart"/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siukevičius</w:t>
            </w:r>
            <w:proofErr w:type="spellEnd"/>
          </w:p>
          <w:p w:rsidR="00FB2933" w:rsidRPr="00B56D24" w:rsidRDefault="00FB2933" w:rsidP="00FB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sių vadovai</w:t>
            </w:r>
          </w:p>
        </w:tc>
      </w:tr>
      <w:tr w:rsidR="00603617" w:rsidRPr="00620F89" w:rsidTr="00B61F38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03617" w:rsidRPr="00620F89" w:rsidRDefault="00603617" w:rsidP="00FB2933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03617" w:rsidRDefault="00603617" w:rsidP="00FB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tarybos posėdi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03617" w:rsidRDefault="00603617" w:rsidP="00FB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03617" w:rsidRDefault="00603617" w:rsidP="00FB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03617" w:rsidRPr="00B56D24" w:rsidRDefault="00603617" w:rsidP="00FB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tarybos nar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03617" w:rsidRDefault="00603617" w:rsidP="0060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03617" w:rsidRDefault="00603617" w:rsidP="00FB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tašova</w:t>
            </w:r>
            <w:proofErr w:type="spellEnd"/>
          </w:p>
          <w:p w:rsidR="00603617" w:rsidRDefault="00603617" w:rsidP="00FB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rilova</w:t>
            </w:r>
            <w:proofErr w:type="spellEnd"/>
          </w:p>
        </w:tc>
      </w:tr>
      <w:tr w:rsidR="00157D55" w:rsidRPr="00620F89" w:rsidTr="00B61F38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57D55" w:rsidRPr="00620F89" w:rsidRDefault="00157D55" w:rsidP="00157D55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57D55" w:rsidRPr="007F320F" w:rsidRDefault="00157D55" w:rsidP="0015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ultūrinė edukacinė programa –ekskursija „Vilni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– kultūros atspindžių sostinė” pagal </w:t>
            </w: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ut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ų mažumų departamento  finansuojamo projekto ,,Mūsų daug, o Tėvynė viena“ veiklas. </w:t>
            </w: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auja Šalčininkų r. Butrimonių Anos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pštul</w:t>
            </w:r>
            <w:proofErr w:type="spellEnd"/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alčininkų r. Eišiškių Stanislovo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polionio</w:t>
            </w:r>
            <w:proofErr w:type="spellEnd"/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to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s Vokės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žeškov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imnazijų ir</w:t>
            </w: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lniaus 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ij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alevskaj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imnazijos mokiniai.</w:t>
            </w: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57D55" w:rsidRPr="007F320F" w:rsidRDefault="00157D55" w:rsidP="0015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57D55" w:rsidRPr="007F320F" w:rsidRDefault="00157D55" w:rsidP="0015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00-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57D55" w:rsidRPr="007F320F" w:rsidRDefault="00157D55" w:rsidP="0015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57D55" w:rsidRPr="007F320F" w:rsidRDefault="00157D55" w:rsidP="0015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mie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 erdvė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57D55" w:rsidRDefault="00157D55" w:rsidP="0015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ent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slaus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Helena</w:t>
            </w: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nceva</w:t>
            </w:r>
            <w:proofErr w:type="spellEnd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157D55" w:rsidRPr="007F320F" w:rsidRDefault="00157D55" w:rsidP="0015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a</w:t>
            </w: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satkina</w:t>
            </w:r>
            <w:proofErr w:type="spellEnd"/>
          </w:p>
        </w:tc>
      </w:tr>
      <w:tr w:rsidR="00157D55" w:rsidRPr="00620F89" w:rsidTr="00FC1BCC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57D55" w:rsidRPr="00620F89" w:rsidRDefault="00157D55" w:rsidP="00157D55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57D55" w:rsidRPr="007F320F" w:rsidRDefault="00DB6AB3" w:rsidP="0015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gdymo karjerai</w:t>
            </w:r>
            <w:r w:rsidR="00157D55"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ogramos pristatymas klasių vadovams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57D55" w:rsidRPr="007F320F" w:rsidRDefault="00157D55" w:rsidP="0015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57D55" w:rsidRPr="007F320F" w:rsidRDefault="00157D55" w:rsidP="0015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57D55" w:rsidRPr="007F320F" w:rsidRDefault="00157D55" w:rsidP="0015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-8 klasių vadov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57D55" w:rsidRPr="007F320F" w:rsidRDefault="00DB6AB3" w:rsidP="0015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57D55" w:rsidRPr="007F320F" w:rsidRDefault="00157D55" w:rsidP="0015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ulia</w:t>
            </w:r>
            <w:proofErr w:type="spellEnd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lanishkene</w:t>
            </w:r>
            <w:proofErr w:type="spellEnd"/>
          </w:p>
        </w:tc>
      </w:tr>
      <w:tr w:rsidR="00DB6AB3" w:rsidRPr="00620F89" w:rsidTr="00FC1BCC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6AB3" w:rsidRPr="00620F89" w:rsidRDefault="00DB6AB3" w:rsidP="00DB6AB3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B6AB3" w:rsidRPr="007F320F" w:rsidRDefault="00DB6AB3" w:rsidP="00DB6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miesto savivaldybės biudžeto lėšomis finansuoja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o projekto ,,Sveikame kūne sveika siela“  renginys ,,Sveikas Vilnius 700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6AB3" w:rsidRPr="007F320F" w:rsidRDefault="00DB6AB3" w:rsidP="00DB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6AB3" w:rsidRPr="007F320F" w:rsidRDefault="00DB6AB3" w:rsidP="00DB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0-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6AB3" w:rsidRPr="007F320F" w:rsidRDefault="00DB6AB3" w:rsidP="00DB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6AB3" w:rsidRPr="007F320F" w:rsidRDefault="00DB6AB3" w:rsidP="00DB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tadionai, lauko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eniruklių</w:t>
            </w:r>
            <w:proofErr w:type="spellEnd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ikštelė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6AB3" w:rsidRDefault="00DB6AB3" w:rsidP="00DB6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entina</w:t>
            </w: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slaukienė</w:t>
            </w:r>
            <w:proofErr w:type="spellEnd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DB6AB3" w:rsidRPr="007F320F" w:rsidRDefault="00DB6AB3" w:rsidP="00DB6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ina</w:t>
            </w: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zinkienė</w:t>
            </w:r>
            <w:proofErr w:type="spellEnd"/>
          </w:p>
        </w:tc>
      </w:tr>
      <w:tr w:rsidR="00DB6AB3" w:rsidRPr="00620F89" w:rsidTr="00893176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6AB3" w:rsidRPr="00620F89" w:rsidRDefault="00DB6AB3" w:rsidP="00DB6AB3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6AB3" w:rsidRPr="007F320F" w:rsidRDefault="00DB6AB3" w:rsidP="00DB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uropos kalb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enos </w:t>
            </w: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ėji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.A</w:t>
            </w: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virukų paroda ,, Šiuolaikinio mokinio žodynas“ («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Словарь</w:t>
            </w:r>
            <w:proofErr w:type="spellEnd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современного</w:t>
            </w:r>
            <w:proofErr w:type="spellEnd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школьника</w:t>
            </w:r>
            <w:proofErr w:type="spellEnd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»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B6AB3" w:rsidRPr="007F320F" w:rsidRDefault="00DB6AB3" w:rsidP="00DB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6AB3" w:rsidRPr="007F320F" w:rsidRDefault="00DB6AB3" w:rsidP="00DB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6AB3" w:rsidRPr="007F320F" w:rsidRDefault="00DB6AB3" w:rsidP="00DB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-8 kl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6AB3" w:rsidRDefault="00DB6AB3" w:rsidP="00DB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tų sal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DB6AB3" w:rsidRPr="007F320F" w:rsidRDefault="00DB6AB3" w:rsidP="00DB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j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. fojė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6AB3" w:rsidRDefault="00DB6AB3" w:rsidP="00DB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e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egor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DB6AB3" w:rsidRDefault="00DB6AB3" w:rsidP="00DB6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essa</w:t>
            </w:r>
            <w:proofErr w:type="spellEnd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culevic</w:t>
            </w:r>
            <w:proofErr w:type="spellEnd"/>
          </w:p>
          <w:p w:rsidR="00DB6AB3" w:rsidRPr="007F320F" w:rsidRDefault="00DB6AB3" w:rsidP="00DB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rgini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zauskienė</w:t>
            </w:r>
            <w:proofErr w:type="spellEnd"/>
          </w:p>
        </w:tc>
      </w:tr>
      <w:tr w:rsidR="00DB6AB3" w:rsidRPr="00FE0675" w:rsidTr="002C5821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6AB3" w:rsidRPr="00FE0675" w:rsidRDefault="00DB6AB3" w:rsidP="00DB6AB3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B6AB3" w:rsidRDefault="00DB6AB3" w:rsidP="00DB6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imtosios (rusų) kalbos </w:t>
            </w:r>
            <w:r w:rsidRPr="00FE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matematikos , IT 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agnostiniai darbai</w:t>
            </w:r>
            <w:r w:rsidRPr="00FE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DB6AB3" w:rsidRPr="00B56D24" w:rsidRDefault="00DB6AB3" w:rsidP="00DB6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6AB3" w:rsidRPr="00B56D24" w:rsidRDefault="00DB6AB3" w:rsidP="00DB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7-</w:t>
            </w:r>
            <w:r w:rsidRPr="00FE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6AB3" w:rsidRPr="00B56D24" w:rsidRDefault="00DB6AB3" w:rsidP="00DB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6AB3" w:rsidRPr="00B56D24" w:rsidRDefault="00DB6AB3" w:rsidP="00DB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6AB3" w:rsidRPr="00B56D24" w:rsidRDefault="00DB6AB3" w:rsidP="00DB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6AB3" w:rsidRPr="00FE0675" w:rsidRDefault="00DB6AB3" w:rsidP="00DB6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esa </w:t>
            </w:r>
            <w:proofErr w:type="spellStart"/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culevič</w:t>
            </w:r>
            <w:proofErr w:type="spellEnd"/>
            <w:r w:rsidRPr="00FE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DB6AB3" w:rsidRPr="00FE0675" w:rsidRDefault="00DB6AB3" w:rsidP="00DB6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FE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tašova</w:t>
            </w:r>
            <w:proofErr w:type="spellEnd"/>
          </w:p>
          <w:p w:rsidR="00DB6AB3" w:rsidRPr="00B56D24" w:rsidRDefault="00DB6AB3" w:rsidP="00DB6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E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Nadežda</w:t>
            </w:r>
            <w:proofErr w:type="spellEnd"/>
            <w:r w:rsidRPr="00FE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E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lipenko</w:t>
            </w:r>
            <w:proofErr w:type="spellEnd"/>
          </w:p>
        </w:tc>
      </w:tr>
      <w:tr w:rsidR="00681AB1" w:rsidRPr="00FE0675" w:rsidTr="00B56F73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81AB1" w:rsidRPr="00FE0675" w:rsidRDefault="00681AB1" w:rsidP="00681AB1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81AB1" w:rsidRPr="00B56D24" w:rsidRDefault="00681AB1" w:rsidP="0068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imnazijos metodinės tarybos posėdi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81AB1" w:rsidRPr="00B56D24" w:rsidRDefault="00681AB1" w:rsidP="0068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81AB1" w:rsidRDefault="00681AB1" w:rsidP="0068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81AB1" w:rsidRDefault="00681AB1" w:rsidP="0068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ybos nariai (metodinių grupių pirmininkai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81AB1" w:rsidRPr="00492929" w:rsidRDefault="00681AB1" w:rsidP="0068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81AB1" w:rsidRPr="00492929" w:rsidRDefault="00681AB1" w:rsidP="0068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Vilma Mikalajūnienė</w:t>
            </w:r>
          </w:p>
        </w:tc>
      </w:tr>
      <w:tr w:rsidR="00681AB1" w:rsidRPr="00FE0675" w:rsidTr="002C5821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81AB1" w:rsidRPr="00FE0675" w:rsidRDefault="00681AB1" w:rsidP="00681AB1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E0BF2" w:rsidRDefault="00681AB1" w:rsidP="0068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2-20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.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žingsnių iššūkis </w:t>
            </w:r>
          </w:p>
          <w:p w:rsidR="00681AB1" w:rsidRPr="007F320F" w:rsidRDefault="00681AB1" w:rsidP="0068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 MOKYKLOS EINA!“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81AB1" w:rsidRPr="007F320F" w:rsidRDefault="00681AB1" w:rsidP="0068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3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81AB1" w:rsidRPr="007F320F" w:rsidRDefault="00681AB1" w:rsidP="0068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81AB1" w:rsidRPr="007F320F" w:rsidRDefault="00681AB1" w:rsidP="0068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81AB1" w:rsidRPr="007F320F" w:rsidRDefault="00681AB1" w:rsidP="0068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81AB1" w:rsidRPr="007F320F" w:rsidRDefault="00681AB1" w:rsidP="0068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lent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slau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Janina </w:t>
            </w: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zinkienė</w:t>
            </w:r>
            <w:proofErr w:type="spellEnd"/>
          </w:p>
        </w:tc>
      </w:tr>
    </w:tbl>
    <w:p w:rsidR="00BA23F7" w:rsidRDefault="00BA23F7" w:rsidP="004F5075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F5075" w:rsidRPr="001B61A9" w:rsidRDefault="00BA23F7" w:rsidP="004F5075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F5075" w:rsidRPr="001B61A9">
        <w:rPr>
          <w:rFonts w:ascii="Times New Roman" w:eastAsia="Times New Roman" w:hAnsi="Times New Roman" w:cs="Times New Roman"/>
          <w:i/>
          <w:sz w:val="20"/>
          <w:szCs w:val="20"/>
        </w:rPr>
        <w:t xml:space="preserve">Parengė </w:t>
      </w:r>
    </w:p>
    <w:p w:rsidR="004F5075" w:rsidRPr="001B61A9" w:rsidRDefault="00BA23F7" w:rsidP="004F5075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F5075" w:rsidRPr="001B61A9">
        <w:rPr>
          <w:rFonts w:ascii="Times New Roman" w:eastAsia="Times New Roman" w:hAnsi="Times New Roman" w:cs="Times New Roman"/>
          <w:i/>
          <w:sz w:val="20"/>
          <w:szCs w:val="20"/>
        </w:rPr>
        <w:t xml:space="preserve">direktorės pavaduotoja ugdymui   </w:t>
      </w:r>
    </w:p>
    <w:p w:rsidR="004F5075" w:rsidRPr="001B61A9" w:rsidRDefault="004F5075" w:rsidP="004F5075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B61A9">
        <w:rPr>
          <w:rFonts w:ascii="Times New Roman" w:eastAsia="Times New Roman" w:hAnsi="Times New Roman" w:cs="Times New Roman"/>
          <w:i/>
          <w:sz w:val="20"/>
          <w:szCs w:val="20"/>
        </w:rPr>
        <w:t xml:space="preserve"> Vilma Mikalajūnienė </w:t>
      </w:r>
    </w:p>
    <w:p w:rsidR="00D22BCC" w:rsidRPr="009876FC" w:rsidRDefault="00D22BCC" w:rsidP="00D22BCC"/>
    <w:p w:rsidR="007D04D4" w:rsidRPr="007F320F" w:rsidRDefault="000D0C80" w:rsidP="002349A7">
      <w:pPr>
        <w:tabs>
          <w:tab w:val="left" w:pos="5120"/>
        </w:tabs>
        <w:rPr>
          <w:rFonts w:ascii="Times New Roman" w:hAnsi="Times New Roman" w:cs="Times New Roman"/>
          <w:sz w:val="24"/>
          <w:szCs w:val="24"/>
        </w:rPr>
      </w:pPr>
      <w:r w:rsidRPr="007F320F">
        <w:rPr>
          <w:rFonts w:ascii="Times New Roman" w:hAnsi="Times New Roman" w:cs="Times New Roman"/>
          <w:sz w:val="24"/>
          <w:szCs w:val="24"/>
        </w:rPr>
        <w:tab/>
      </w:r>
    </w:p>
    <w:p w:rsidR="00492929" w:rsidRPr="007F320F" w:rsidRDefault="00492929">
      <w:pPr>
        <w:rPr>
          <w:rFonts w:ascii="Times New Roman" w:hAnsi="Times New Roman" w:cs="Times New Roman"/>
          <w:sz w:val="24"/>
          <w:szCs w:val="24"/>
        </w:rPr>
      </w:pPr>
    </w:p>
    <w:sectPr w:rsidR="00492929" w:rsidRPr="007F320F" w:rsidSect="002D70C8">
      <w:pgSz w:w="16838" w:h="11906" w:orient="landscape"/>
      <w:pgMar w:top="567" w:right="1134" w:bottom="113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3D6E"/>
    <w:multiLevelType w:val="hybridMultilevel"/>
    <w:tmpl w:val="7E866F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DF1"/>
    <w:multiLevelType w:val="hybridMultilevel"/>
    <w:tmpl w:val="020CF3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01EA"/>
    <w:multiLevelType w:val="hybridMultilevel"/>
    <w:tmpl w:val="73AC16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459A"/>
    <w:multiLevelType w:val="hybridMultilevel"/>
    <w:tmpl w:val="190413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5D49"/>
    <w:multiLevelType w:val="hybridMultilevel"/>
    <w:tmpl w:val="0B4E12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F46"/>
    <w:multiLevelType w:val="hybridMultilevel"/>
    <w:tmpl w:val="E0E8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A67C2"/>
    <w:multiLevelType w:val="hybridMultilevel"/>
    <w:tmpl w:val="10642158"/>
    <w:lvl w:ilvl="0" w:tplc="6D60615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73196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01493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E05"/>
    <w:multiLevelType w:val="hybridMultilevel"/>
    <w:tmpl w:val="7D5CBFF0"/>
    <w:lvl w:ilvl="0" w:tplc="D26C1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E4F98"/>
    <w:multiLevelType w:val="hybridMultilevel"/>
    <w:tmpl w:val="8CE6E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3DD"/>
    <w:multiLevelType w:val="hybridMultilevel"/>
    <w:tmpl w:val="BB704B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04115"/>
    <w:multiLevelType w:val="hybridMultilevel"/>
    <w:tmpl w:val="F1DC0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84CC7"/>
    <w:multiLevelType w:val="hybridMultilevel"/>
    <w:tmpl w:val="D806DCF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3F64AC6"/>
    <w:multiLevelType w:val="hybridMultilevel"/>
    <w:tmpl w:val="72A20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25092"/>
    <w:multiLevelType w:val="hybridMultilevel"/>
    <w:tmpl w:val="7CA65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90BF2"/>
    <w:multiLevelType w:val="hybridMultilevel"/>
    <w:tmpl w:val="0DDABB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91B47"/>
    <w:multiLevelType w:val="hybridMultilevel"/>
    <w:tmpl w:val="AC1645BE"/>
    <w:lvl w:ilvl="0" w:tplc="13306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60364"/>
    <w:multiLevelType w:val="hybridMultilevel"/>
    <w:tmpl w:val="681695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81D54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D301A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B194E"/>
    <w:multiLevelType w:val="hybridMultilevel"/>
    <w:tmpl w:val="02B88D2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076271"/>
    <w:multiLevelType w:val="hybridMultilevel"/>
    <w:tmpl w:val="ABCE9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1037C"/>
    <w:multiLevelType w:val="hybridMultilevel"/>
    <w:tmpl w:val="ACDE5E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C31F9"/>
    <w:multiLevelType w:val="hybridMultilevel"/>
    <w:tmpl w:val="47526C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9"/>
  </w:num>
  <w:num w:numId="5">
    <w:abstractNumId w:val="13"/>
  </w:num>
  <w:num w:numId="6">
    <w:abstractNumId w:val="15"/>
  </w:num>
  <w:num w:numId="7">
    <w:abstractNumId w:val="14"/>
  </w:num>
  <w:num w:numId="8">
    <w:abstractNumId w:val="6"/>
  </w:num>
  <w:num w:numId="9">
    <w:abstractNumId w:val="16"/>
  </w:num>
  <w:num w:numId="10">
    <w:abstractNumId w:val="23"/>
  </w:num>
  <w:num w:numId="11">
    <w:abstractNumId w:val="10"/>
  </w:num>
  <w:num w:numId="12">
    <w:abstractNumId w:val="22"/>
  </w:num>
  <w:num w:numId="13">
    <w:abstractNumId w:val="0"/>
  </w:num>
  <w:num w:numId="14">
    <w:abstractNumId w:val="24"/>
  </w:num>
  <w:num w:numId="15">
    <w:abstractNumId w:val="4"/>
  </w:num>
  <w:num w:numId="16">
    <w:abstractNumId w:val="21"/>
  </w:num>
  <w:num w:numId="17">
    <w:abstractNumId w:val="3"/>
  </w:num>
  <w:num w:numId="18">
    <w:abstractNumId w:val="12"/>
  </w:num>
  <w:num w:numId="19">
    <w:abstractNumId w:val="18"/>
  </w:num>
  <w:num w:numId="20">
    <w:abstractNumId w:val="11"/>
  </w:num>
  <w:num w:numId="21">
    <w:abstractNumId w:val="1"/>
  </w:num>
  <w:num w:numId="22">
    <w:abstractNumId w:val="2"/>
  </w:num>
  <w:num w:numId="23">
    <w:abstractNumId w:val="20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D6"/>
    <w:rsid w:val="0000318D"/>
    <w:rsid w:val="00015D07"/>
    <w:rsid w:val="000175AF"/>
    <w:rsid w:val="0003046F"/>
    <w:rsid w:val="00043A62"/>
    <w:rsid w:val="0008479B"/>
    <w:rsid w:val="000A791F"/>
    <w:rsid w:val="000B344A"/>
    <w:rsid w:val="000C7F9C"/>
    <w:rsid w:val="000D0C80"/>
    <w:rsid w:val="000E5099"/>
    <w:rsid w:val="000E7C94"/>
    <w:rsid w:val="00103C0B"/>
    <w:rsid w:val="001137F2"/>
    <w:rsid w:val="0011403A"/>
    <w:rsid w:val="00136B07"/>
    <w:rsid w:val="00150EE6"/>
    <w:rsid w:val="001528C8"/>
    <w:rsid w:val="00154459"/>
    <w:rsid w:val="00157D55"/>
    <w:rsid w:val="0019553F"/>
    <w:rsid w:val="001B61A9"/>
    <w:rsid w:val="001C4132"/>
    <w:rsid w:val="001C548C"/>
    <w:rsid w:val="001D14BF"/>
    <w:rsid w:val="00207EE0"/>
    <w:rsid w:val="002349A7"/>
    <w:rsid w:val="00237D8A"/>
    <w:rsid w:val="0024172D"/>
    <w:rsid w:val="002621CB"/>
    <w:rsid w:val="00264A88"/>
    <w:rsid w:val="00275320"/>
    <w:rsid w:val="00277615"/>
    <w:rsid w:val="0028025C"/>
    <w:rsid w:val="00283B80"/>
    <w:rsid w:val="0028645F"/>
    <w:rsid w:val="002A6537"/>
    <w:rsid w:val="002B77AE"/>
    <w:rsid w:val="002D1F47"/>
    <w:rsid w:val="002D70C8"/>
    <w:rsid w:val="002E5C32"/>
    <w:rsid w:val="00301A0C"/>
    <w:rsid w:val="00312B5A"/>
    <w:rsid w:val="003470A9"/>
    <w:rsid w:val="00375717"/>
    <w:rsid w:val="003B5D7B"/>
    <w:rsid w:val="003C1B7E"/>
    <w:rsid w:val="003D0DBC"/>
    <w:rsid w:val="003E32AF"/>
    <w:rsid w:val="00405FB5"/>
    <w:rsid w:val="00414680"/>
    <w:rsid w:val="004149D7"/>
    <w:rsid w:val="004437AB"/>
    <w:rsid w:val="0045068C"/>
    <w:rsid w:val="004566A1"/>
    <w:rsid w:val="004632DC"/>
    <w:rsid w:val="0047772D"/>
    <w:rsid w:val="00484C58"/>
    <w:rsid w:val="00492929"/>
    <w:rsid w:val="004A1FD9"/>
    <w:rsid w:val="004B4391"/>
    <w:rsid w:val="004C1480"/>
    <w:rsid w:val="004D02FB"/>
    <w:rsid w:val="004F5075"/>
    <w:rsid w:val="0053466D"/>
    <w:rsid w:val="005528A0"/>
    <w:rsid w:val="00564ECA"/>
    <w:rsid w:val="005A64CE"/>
    <w:rsid w:val="005C64CB"/>
    <w:rsid w:val="00603617"/>
    <w:rsid w:val="00620F89"/>
    <w:rsid w:val="00622783"/>
    <w:rsid w:val="00625012"/>
    <w:rsid w:val="00632EFB"/>
    <w:rsid w:val="00646205"/>
    <w:rsid w:val="00650E2A"/>
    <w:rsid w:val="00680BED"/>
    <w:rsid w:val="00681543"/>
    <w:rsid w:val="00681AB1"/>
    <w:rsid w:val="006A3093"/>
    <w:rsid w:val="006D1B3F"/>
    <w:rsid w:val="006E020B"/>
    <w:rsid w:val="00715862"/>
    <w:rsid w:val="007253A8"/>
    <w:rsid w:val="007331C4"/>
    <w:rsid w:val="0073782D"/>
    <w:rsid w:val="00737FC6"/>
    <w:rsid w:val="00765B87"/>
    <w:rsid w:val="0079704E"/>
    <w:rsid w:val="007A6D5F"/>
    <w:rsid w:val="007D04D4"/>
    <w:rsid w:val="007E7DC5"/>
    <w:rsid w:val="007F320F"/>
    <w:rsid w:val="007F46FC"/>
    <w:rsid w:val="00810E2E"/>
    <w:rsid w:val="008228F0"/>
    <w:rsid w:val="00825028"/>
    <w:rsid w:val="008261E5"/>
    <w:rsid w:val="00871DA7"/>
    <w:rsid w:val="00890122"/>
    <w:rsid w:val="008957C5"/>
    <w:rsid w:val="008A4724"/>
    <w:rsid w:val="008B08D9"/>
    <w:rsid w:val="008B3CDA"/>
    <w:rsid w:val="008B413C"/>
    <w:rsid w:val="008C2329"/>
    <w:rsid w:val="008F07E1"/>
    <w:rsid w:val="008F17C7"/>
    <w:rsid w:val="009876FC"/>
    <w:rsid w:val="009B401A"/>
    <w:rsid w:val="009E0441"/>
    <w:rsid w:val="00A02D4F"/>
    <w:rsid w:val="00A1020A"/>
    <w:rsid w:val="00A1551E"/>
    <w:rsid w:val="00A311F6"/>
    <w:rsid w:val="00A4069F"/>
    <w:rsid w:val="00A5625B"/>
    <w:rsid w:val="00A846DF"/>
    <w:rsid w:val="00A96528"/>
    <w:rsid w:val="00AA7111"/>
    <w:rsid w:val="00AF4CFA"/>
    <w:rsid w:val="00B16D28"/>
    <w:rsid w:val="00B20FDE"/>
    <w:rsid w:val="00B24DED"/>
    <w:rsid w:val="00B40C05"/>
    <w:rsid w:val="00B469A7"/>
    <w:rsid w:val="00B46A42"/>
    <w:rsid w:val="00B56D24"/>
    <w:rsid w:val="00B75E26"/>
    <w:rsid w:val="00B77740"/>
    <w:rsid w:val="00BA23F7"/>
    <w:rsid w:val="00BF0C11"/>
    <w:rsid w:val="00C00620"/>
    <w:rsid w:val="00C133D6"/>
    <w:rsid w:val="00C14EE9"/>
    <w:rsid w:val="00C236AD"/>
    <w:rsid w:val="00C30D29"/>
    <w:rsid w:val="00C3777A"/>
    <w:rsid w:val="00C60549"/>
    <w:rsid w:val="00C637DD"/>
    <w:rsid w:val="00C66D63"/>
    <w:rsid w:val="00C77A72"/>
    <w:rsid w:val="00C77ADC"/>
    <w:rsid w:val="00C77E20"/>
    <w:rsid w:val="00CA7D69"/>
    <w:rsid w:val="00CD0ED6"/>
    <w:rsid w:val="00CD35F5"/>
    <w:rsid w:val="00CD622B"/>
    <w:rsid w:val="00D217B5"/>
    <w:rsid w:val="00D22BCC"/>
    <w:rsid w:val="00D266FC"/>
    <w:rsid w:val="00D73733"/>
    <w:rsid w:val="00D74143"/>
    <w:rsid w:val="00DA1F81"/>
    <w:rsid w:val="00DB37E8"/>
    <w:rsid w:val="00DB6AB3"/>
    <w:rsid w:val="00DD0257"/>
    <w:rsid w:val="00DF7397"/>
    <w:rsid w:val="00E3441D"/>
    <w:rsid w:val="00E57FED"/>
    <w:rsid w:val="00E755F3"/>
    <w:rsid w:val="00E86E07"/>
    <w:rsid w:val="00E92B8E"/>
    <w:rsid w:val="00ED1F4F"/>
    <w:rsid w:val="00ED6FAC"/>
    <w:rsid w:val="00EE0BF2"/>
    <w:rsid w:val="00EE58FE"/>
    <w:rsid w:val="00F33AEB"/>
    <w:rsid w:val="00F51793"/>
    <w:rsid w:val="00F57879"/>
    <w:rsid w:val="00F65ABC"/>
    <w:rsid w:val="00F70EF4"/>
    <w:rsid w:val="00F73A97"/>
    <w:rsid w:val="00F86907"/>
    <w:rsid w:val="00F9384A"/>
    <w:rsid w:val="00F97DEE"/>
    <w:rsid w:val="00FA444C"/>
    <w:rsid w:val="00FB2933"/>
    <w:rsid w:val="00FB30B1"/>
    <w:rsid w:val="00FD2BDA"/>
    <w:rsid w:val="00FE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240A1-E986-45B9-B517-7A4E85D8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133D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1F4F"/>
    <w:rPr>
      <w:rFonts w:ascii="Tahoma" w:hAnsi="Tahoma" w:cs="Tahoma"/>
      <w:sz w:val="16"/>
      <w:szCs w:val="16"/>
    </w:rPr>
  </w:style>
  <w:style w:type="paragraph" w:styleId="Betarp">
    <w:name w:val="No Spacing"/>
    <w:uiPriority w:val="99"/>
    <w:qFormat/>
    <w:rsid w:val="007E7D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8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C57F-4700-4C23-B537-C8CAC67C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11</Words>
  <Characters>1660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5</dc:creator>
  <cp:lastModifiedBy>Vilma Mikalajūnienė</cp:lastModifiedBy>
  <cp:revision>9</cp:revision>
  <cp:lastPrinted>2018-10-05T07:23:00Z</cp:lastPrinted>
  <dcterms:created xsi:type="dcterms:W3CDTF">2022-09-11T06:19:00Z</dcterms:created>
  <dcterms:modified xsi:type="dcterms:W3CDTF">2022-09-13T14:12:00Z</dcterms:modified>
</cp:coreProperties>
</file>